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BFE" w14:textId="77777777" w:rsidR="00BC4AD0" w:rsidRDefault="00BC4AD0" w:rsidP="003C1EC1">
      <w:pPr>
        <w:rPr>
          <w:b/>
          <w:bCs/>
          <w:sz w:val="28"/>
          <w:szCs w:val="28"/>
        </w:rPr>
      </w:pPr>
    </w:p>
    <w:p w14:paraId="016FF0EB" w14:textId="16C970C6" w:rsidR="003C1EC1" w:rsidRPr="009217FC" w:rsidRDefault="003C1EC1" w:rsidP="003C1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9217FC">
        <w:rPr>
          <w:b/>
          <w:bCs/>
          <w:sz w:val="28"/>
          <w:szCs w:val="28"/>
        </w:rPr>
        <w:t>reneruttalelser ved søking til WANG Toppidrett</w:t>
      </w:r>
    </w:p>
    <w:p w14:paraId="3E7A1920" w14:textId="77777777" w:rsidR="003C1EC1" w:rsidRDefault="003C1EC1" w:rsidP="003C1EC1"/>
    <w:p w14:paraId="6D22AB7A" w14:textId="77777777" w:rsidR="003C1EC1" w:rsidRPr="009217FC" w:rsidRDefault="003C1EC1" w:rsidP="003C1EC1">
      <w:pPr>
        <w:pStyle w:val="Listeavsnitt"/>
        <w:numPr>
          <w:ilvl w:val="0"/>
          <w:numId w:val="1"/>
        </w:numPr>
        <w:rPr>
          <w:b/>
          <w:bCs/>
        </w:rPr>
      </w:pPr>
      <w:r w:rsidRPr="009217FC">
        <w:rPr>
          <w:b/>
          <w:bCs/>
        </w:rPr>
        <w:t>Kontaktinformasjon til trener</w:t>
      </w:r>
      <w:r>
        <w:rPr>
          <w:b/>
          <w:bCs/>
        </w:rPr>
        <w:t xml:space="preserve"> (den som vurderer utøver og fyller ut skjemaet)</w:t>
      </w:r>
      <w:r>
        <w:rPr>
          <w:b/>
          <w:bCs/>
        </w:rPr>
        <w:br/>
      </w:r>
    </w:p>
    <w:p w14:paraId="66195E3B" w14:textId="77777777" w:rsidR="003C1EC1" w:rsidRDefault="003C1EC1" w:rsidP="003C1EC1">
      <w:pPr>
        <w:pStyle w:val="Listeavsnitt"/>
        <w:numPr>
          <w:ilvl w:val="0"/>
          <w:numId w:val="2"/>
        </w:numPr>
        <w:spacing w:line="276" w:lineRule="auto"/>
      </w:pPr>
      <w:r>
        <w:t>Navn:</w:t>
      </w:r>
    </w:p>
    <w:p w14:paraId="7640E176" w14:textId="77777777" w:rsidR="003C1EC1" w:rsidRDefault="003C1EC1" w:rsidP="003C1EC1">
      <w:pPr>
        <w:pStyle w:val="Listeavsnitt"/>
        <w:numPr>
          <w:ilvl w:val="0"/>
          <w:numId w:val="2"/>
        </w:numPr>
        <w:spacing w:line="276" w:lineRule="auto"/>
      </w:pPr>
      <w:r>
        <w:t>Stilling/rolle:</w:t>
      </w:r>
    </w:p>
    <w:p w14:paraId="32165884" w14:textId="77777777" w:rsidR="003C1EC1" w:rsidRDefault="003C1EC1" w:rsidP="003C1EC1">
      <w:pPr>
        <w:pStyle w:val="Listeavsnitt"/>
        <w:numPr>
          <w:ilvl w:val="0"/>
          <w:numId w:val="2"/>
        </w:numPr>
        <w:spacing w:line="276" w:lineRule="auto"/>
      </w:pPr>
      <w:r>
        <w:t>Organisasjon:</w:t>
      </w:r>
    </w:p>
    <w:p w14:paraId="1E4E821E" w14:textId="77777777" w:rsidR="003C1EC1" w:rsidRDefault="003C1EC1" w:rsidP="003C1EC1">
      <w:pPr>
        <w:pStyle w:val="Listeavsnitt"/>
        <w:numPr>
          <w:ilvl w:val="0"/>
          <w:numId w:val="2"/>
        </w:numPr>
        <w:spacing w:line="276" w:lineRule="auto"/>
      </w:pPr>
      <w:r>
        <w:t>E-postadresse:</w:t>
      </w:r>
    </w:p>
    <w:p w14:paraId="44E27B49" w14:textId="77777777" w:rsidR="003C1EC1" w:rsidRDefault="003C1EC1" w:rsidP="003C1EC1">
      <w:pPr>
        <w:pStyle w:val="Listeavsnitt"/>
        <w:numPr>
          <w:ilvl w:val="0"/>
          <w:numId w:val="2"/>
        </w:numPr>
        <w:spacing w:line="276" w:lineRule="auto"/>
      </w:pPr>
      <w:r>
        <w:t>Mobil:</w:t>
      </w:r>
      <w:r>
        <w:br/>
      </w:r>
    </w:p>
    <w:p w14:paraId="3FA076D0" w14:textId="5F381DD7" w:rsidR="003C1EC1" w:rsidRPr="009217FC" w:rsidRDefault="003C1EC1" w:rsidP="003C1EC1">
      <w:pPr>
        <w:pStyle w:val="Listeavsnitt"/>
        <w:numPr>
          <w:ilvl w:val="0"/>
          <w:numId w:val="1"/>
        </w:numPr>
      </w:pPr>
      <w:r>
        <w:rPr>
          <w:b/>
          <w:bCs/>
        </w:rPr>
        <w:t>Grunnleggende informasjon om søker</w:t>
      </w:r>
      <w:r w:rsidR="007931FB">
        <w:rPr>
          <w:b/>
          <w:bCs/>
        </w:rPr>
        <w:t xml:space="preserve"> (gjelder lagidretter):</w:t>
      </w:r>
      <w:r>
        <w:rPr>
          <w:b/>
          <w:bCs/>
        </w:rPr>
        <w:br/>
      </w:r>
    </w:p>
    <w:p w14:paraId="09FAD47F" w14:textId="77777777" w:rsidR="003C1EC1" w:rsidRDefault="003C1EC1" w:rsidP="003C1EC1">
      <w:pPr>
        <w:pStyle w:val="Listeavsnitt"/>
        <w:numPr>
          <w:ilvl w:val="0"/>
          <w:numId w:val="3"/>
        </w:numPr>
        <w:spacing w:line="276" w:lineRule="auto"/>
      </w:pPr>
      <w:r>
        <w:t>Posisjon på banen (foretrukken):</w:t>
      </w:r>
    </w:p>
    <w:p w14:paraId="76B6B1D3" w14:textId="209FC4AA" w:rsidR="003C1EC1" w:rsidRDefault="003C1EC1" w:rsidP="003C1EC1">
      <w:pPr>
        <w:pStyle w:val="Listeavsnitt"/>
        <w:numPr>
          <w:ilvl w:val="0"/>
          <w:numId w:val="3"/>
        </w:numPr>
        <w:spacing w:line="276" w:lineRule="auto"/>
      </w:pPr>
      <w:r>
        <w:t xml:space="preserve">Venstre- eller høyrehendt/venstre eller </w:t>
      </w:r>
      <w:r w:rsidR="00400813">
        <w:t>høyrebent</w:t>
      </w:r>
      <w:r>
        <w:t xml:space="preserve">/fatning: </w:t>
      </w:r>
      <w:r>
        <w:br/>
      </w:r>
    </w:p>
    <w:p w14:paraId="59D0D380" w14:textId="77948A5F" w:rsidR="003C1EC1" w:rsidRPr="009217FC" w:rsidRDefault="003C1EC1" w:rsidP="003C1EC1">
      <w:pPr>
        <w:pStyle w:val="Listeavsnitt"/>
        <w:numPr>
          <w:ilvl w:val="0"/>
          <w:numId w:val="1"/>
        </w:numPr>
      </w:pPr>
      <w:r w:rsidRPr="004C63F9">
        <w:rPr>
          <w:b/>
          <w:bCs/>
        </w:rPr>
        <w:t>Idrettslig nivå:</w:t>
      </w:r>
      <w:r>
        <w:t xml:space="preserve"> Beskriv nivået utøver har konkurrert/spilt på per i dag, samt hvordan utøver håndterer dette nivået.</w:t>
      </w:r>
      <w:r>
        <w:br/>
      </w:r>
    </w:p>
    <w:p w14:paraId="3B4ECC69" w14:textId="6918CD9A" w:rsidR="003C1EC1" w:rsidRPr="004C63F9" w:rsidRDefault="003C1EC1" w:rsidP="003C1EC1">
      <w:pPr>
        <w:pStyle w:val="Listeavsnitt"/>
        <w:numPr>
          <w:ilvl w:val="0"/>
          <w:numId w:val="1"/>
        </w:numPr>
        <w:rPr>
          <w:b/>
          <w:bCs/>
        </w:rPr>
      </w:pPr>
      <w:r w:rsidRPr="004C63F9">
        <w:rPr>
          <w:b/>
          <w:bCs/>
        </w:rPr>
        <w:t>Tekniske ferdigheter</w:t>
      </w:r>
      <w:r>
        <w:t>: Beskriv utøvers tekniske ferdighetsnivå per i dag, samt hvorvidt du opplever at utøver har funksjonell teknikk med tanke på å kunne håndtere nivået beskrevet over.</w:t>
      </w:r>
      <w:r>
        <w:br/>
      </w:r>
    </w:p>
    <w:p w14:paraId="5904BC19" w14:textId="31F041CB" w:rsidR="003C1EC1" w:rsidRPr="009217FC" w:rsidRDefault="003C1EC1" w:rsidP="003C1EC1">
      <w:pPr>
        <w:pStyle w:val="Listeavsnitt"/>
        <w:numPr>
          <w:ilvl w:val="0"/>
          <w:numId w:val="1"/>
        </w:numPr>
      </w:pPr>
      <w:r w:rsidRPr="004C63F9">
        <w:rPr>
          <w:b/>
          <w:bCs/>
        </w:rPr>
        <w:t>Fysiske ferdigheter</w:t>
      </w:r>
      <w:r>
        <w:t xml:space="preserve">: Beskriv hvordan du opplever at utøver treningsstatus er per i dag. Hva har så langt vært en normal </w:t>
      </w:r>
      <w:proofErr w:type="spellStart"/>
      <w:r>
        <w:t>ukesbelastning</w:t>
      </w:r>
      <w:proofErr w:type="spellEnd"/>
      <w:r>
        <w:t xml:space="preserve"> for utøveren (antallet økter per uke, samt en kort beskrivelse av treningsinnhold). </w:t>
      </w:r>
      <w:r>
        <w:br/>
      </w:r>
    </w:p>
    <w:p w14:paraId="25B0F0C3" w14:textId="77777777" w:rsidR="003C1EC1" w:rsidRDefault="003C1EC1" w:rsidP="003C1EC1">
      <w:pPr>
        <w:pStyle w:val="Listeavsnitt"/>
        <w:numPr>
          <w:ilvl w:val="0"/>
          <w:numId w:val="1"/>
        </w:numPr>
      </w:pPr>
      <w:r w:rsidRPr="004C63F9">
        <w:rPr>
          <w:b/>
          <w:bCs/>
        </w:rPr>
        <w:t>Konkurranseferdigheter:</w:t>
      </w:r>
      <w:r>
        <w:t xml:space="preserve"> Beskriv hvordan du opplever utøveren i konkurransesituasjon. For eksempel hvordan utøver håndterer </w:t>
      </w:r>
    </w:p>
    <w:p w14:paraId="10112EFA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med- og motgang i konkurransesituasjon</w:t>
      </w:r>
    </w:p>
    <w:p w14:paraId="7E43E0E4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råd og tilbakemeldinger</w:t>
      </w:r>
    </w:p>
    <w:p w14:paraId="0D179440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påvirkning fra med- og motspillere/konkurrenter</w:t>
      </w:r>
    </w:p>
    <w:p w14:paraId="5C9F13D2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påvirkning fra dommere</w:t>
      </w:r>
      <w:r>
        <w:br/>
      </w:r>
    </w:p>
    <w:p w14:paraId="66108F7A" w14:textId="77777777" w:rsidR="003C1EC1" w:rsidRDefault="003C1EC1" w:rsidP="003C1EC1">
      <w:pPr>
        <w:pStyle w:val="Listeavsnitt"/>
        <w:numPr>
          <w:ilvl w:val="0"/>
          <w:numId w:val="1"/>
        </w:numPr>
      </w:pPr>
      <w:r w:rsidRPr="004C63F9">
        <w:rPr>
          <w:b/>
          <w:bCs/>
        </w:rPr>
        <w:t>Talentkriterier:</w:t>
      </w:r>
      <w:r>
        <w:t xml:space="preserve"> Beskriv utøvernes talent, slik du ser det. Vi tenker da på et utvidet talentbegrep som kan handle om idretten spesielt, men også om «typen». Med «type» mener vi for eksempel i hvilken grad utøver (så langt) evner </w:t>
      </w:r>
    </w:p>
    <w:p w14:paraId="245D2306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å forplikte seg (i trening og kamp/konkurranse)</w:t>
      </w:r>
    </w:p>
    <w:p w14:paraId="24155FA5" w14:textId="77777777" w:rsidR="003C1EC1" w:rsidRDefault="003C1EC1" w:rsidP="003C1EC1">
      <w:pPr>
        <w:pStyle w:val="Listeavsnitt"/>
        <w:numPr>
          <w:ilvl w:val="1"/>
          <w:numId w:val="1"/>
        </w:numPr>
      </w:pPr>
      <w:r>
        <w:t>å nyttiggjøre seg av tilbakemeldinger («</w:t>
      </w:r>
      <w:proofErr w:type="spellStart"/>
      <w:r>
        <w:t>coachable</w:t>
      </w:r>
      <w:proofErr w:type="spellEnd"/>
      <w:r>
        <w:t>»)</w:t>
      </w:r>
      <w:r>
        <w:br/>
      </w:r>
      <w:r>
        <w:br/>
      </w:r>
    </w:p>
    <w:p w14:paraId="14AEEAE3" w14:textId="3732CEBD" w:rsidR="000A12F2" w:rsidRPr="00E1685D" w:rsidRDefault="00894662" w:rsidP="00E1685D">
      <w:pPr>
        <w:pStyle w:val="Listeavsnitt"/>
        <w:numPr>
          <w:ilvl w:val="0"/>
          <w:numId w:val="1"/>
        </w:numPr>
      </w:pPr>
      <w:r w:rsidRPr="00894662">
        <w:rPr>
          <w:b/>
          <w:bCs/>
        </w:rPr>
        <w:t>Spesifikk idrettskompetanse</w:t>
      </w:r>
      <w:r>
        <w:t>: Beskriv utøverens spesifikke idrettskompetanse/spisskompetanse i sin idrett</w:t>
      </w:r>
    </w:p>
    <w:sectPr w:rsidR="000A12F2" w:rsidRPr="00E1685D" w:rsidSect="00BC4AD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828" w:bottom="1440" w:left="1440" w:header="0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3265" w14:textId="77777777" w:rsidR="00BE41F8" w:rsidRDefault="00BE41F8" w:rsidP="00A933B3">
      <w:r>
        <w:separator/>
      </w:r>
    </w:p>
  </w:endnote>
  <w:endnote w:type="continuationSeparator" w:id="0">
    <w:p w14:paraId="692CEB3C" w14:textId="77777777" w:rsidR="00BE41F8" w:rsidRDefault="00BE41F8" w:rsidP="00A9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727EFFC-CB2D-9F44-8745-934D3B2F44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811C2A3-83F0-4B40-B5DA-B386C1C4C5AF}"/>
    <w:embedBold r:id="rId3" w:fontKey="{3F4722C8-64A2-A444-87F6-CDFF0F114DAD}"/>
    <w:embedItalic r:id="rId4" w:fontKey="{E24531F1-2D2D-AC42-9310-5B9142E297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DDD6909-A278-9947-B9B8-57994FD60E9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F17CD5D-27A0-4E4F-82B6-4D84D057029E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631E5C18-248E-7648-8291-EF1FC83A597D}"/>
    <w:embedBold r:id="rId8" w:fontKey="{6C03E1C1-31D0-8F41-92B5-05703FE183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EB36636-5CEF-7C4F-BA5E-E748797098CF}"/>
    <w:embedBold r:id="rId10" w:fontKey="{83C3086F-D5B8-F746-B0E9-BA88F2830E18}"/>
    <w:embedItalic r:id="rId11" w:fontKey="{E0FCA310-9EE4-0048-8418-084D00D4EC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249F005-C85D-B846-98F9-459DA4041EBB}"/>
  </w:font>
  <w:font w:name="ar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F3A1" w14:textId="6EA41714" w:rsidR="004C7315" w:rsidRDefault="004C7315" w:rsidP="004C7315">
    <w:pPr>
      <w:pStyle w:val="Bunntekst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DC0" w14:textId="77777777" w:rsidR="00BE41F8" w:rsidRDefault="00BE41F8" w:rsidP="00A933B3">
      <w:r>
        <w:separator/>
      </w:r>
    </w:p>
  </w:footnote>
  <w:footnote w:type="continuationSeparator" w:id="0">
    <w:p w14:paraId="5D17CC6C" w14:textId="77777777" w:rsidR="00BE41F8" w:rsidRDefault="00BE41F8" w:rsidP="00A9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9243" w14:textId="427DB39B" w:rsidR="00F935D9" w:rsidRDefault="00BE41F8">
    <w:pPr>
      <w:pStyle w:val="Topptekst"/>
    </w:pPr>
    <w:r>
      <w:rPr>
        <w:noProof/>
      </w:rPr>
      <w:pict w14:anchorId="6B600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18628" o:spid="_x0000_s1026" type="#_x0000_t75" alt="" style="position:absolute;margin-left:0;margin-top:0;width:481.3pt;height:95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E851" w14:textId="1EB9B24C" w:rsidR="00A933B3" w:rsidRDefault="007F22F5" w:rsidP="0082009C">
    <w:pPr>
      <w:pStyle w:val="Topptekst"/>
      <w:tabs>
        <w:tab w:val="clear" w:pos="9026"/>
        <w:tab w:val="left" w:pos="1207"/>
        <w:tab w:val="right" w:pos="9639"/>
      </w:tabs>
      <w:ind w:left="-1440" w:firstLine="14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30D14D" wp14:editId="0047DA53">
          <wp:simplePos x="0" y="0"/>
          <wp:positionH relativeFrom="column">
            <wp:posOffset>5381027</wp:posOffset>
          </wp:positionH>
          <wp:positionV relativeFrom="paragraph">
            <wp:posOffset>247650</wp:posOffset>
          </wp:positionV>
          <wp:extent cx="868018" cy="1495425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1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09C">
      <w:rPr>
        <w:noProof/>
      </w:rPr>
      <w:drawing>
        <wp:anchor distT="0" distB="0" distL="114300" distR="114300" simplePos="0" relativeHeight="251665408" behindDoc="1" locked="0" layoutInCell="1" allowOverlap="1" wp14:anchorId="5A09EE92" wp14:editId="3D58590E">
          <wp:simplePos x="0" y="0"/>
          <wp:positionH relativeFrom="column">
            <wp:posOffset>-979610</wp:posOffset>
          </wp:positionH>
          <wp:positionV relativeFrom="paragraph">
            <wp:posOffset>6350</wp:posOffset>
          </wp:positionV>
          <wp:extent cx="7603200" cy="1058400"/>
          <wp:effectExtent l="0" t="0" r="0" b="0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BC5">
      <w:tab/>
    </w:r>
    <w:r w:rsidR="000B0B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C017" w14:textId="5EB14C36" w:rsidR="00F935D9" w:rsidRDefault="00BE41F8">
    <w:pPr>
      <w:pStyle w:val="Topptekst"/>
    </w:pPr>
    <w:r>
      <w:rPr>
        <w:noProof/>
      </w:rPr>
      <w:pict w14:anchorId="52C59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18627" o:spid="_x0000_s1025" type="#_x0000_t75" alt="" style="position:absolute;margin-left:0;margin-top:0;width:481.3pt;height:9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2F0"/>
    <w:multiLevelType w:val="hybridMultilevel"/>
    <w:tmpl w:val="0C9AE6B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2BB5"/>
    <w:multiLevelType w:val="hybridMultilevel"/>
    <w:tmpl w:val="D83C219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E23E52"/>
    <w:multiLevelType w:val="hybridMultilevel"/>
    <w:tmpl w:val="068EF5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B3"/>
    <w:rsid w:val="00046995"/>
    <w:rsid w:val="00056756"/>
    <w:rsid w:val="0009184E"/>
    <w:rsid w:val="000A12F2"/>
    <w:rsid w:val="000B0BC5"/>
    <w:rsid w:val="000B6167"/>
    <w:rsid w:val="000C7734"/>
    <w:rsid w:val="00131E82"/>
    <w:rsid w:val="00151757"/>
    <w:rsid w:val="0015771B"/>
    <w:rsid w:val="0019737F"/>
    <w:rsid w:val="001C21FC"/>
    <w:rsid w:val="001F3AB2"/>
    <w:rsid w:val="00224386"/>
    <w:rsid w:val="0025314E"/>
    <w:rsid w:val="00285F43"/>
    <w:rsid w:val="002B44BE"/>
    <w:rsid w:val="002C6FEB"/>
    <w:rsid w:val="00364B7A"/>
    <w:rsid w:val="00372684"/>
    <w:rsid w:val="00374876"/>
    <w:rsid w:val="003C19B0"/>
    <w:rsid w:val="003C1EC1"/>
    <w:rsid w:val="003D301B"/>
    <w:rsid w:val="00400813"/>
    <w:rsid w:val="0047110C"/>
    <w:rsid w:val="004C7315"/>
    <w:rsid w:val="004D04BD"/>
    <w:rsid w:val="0050220A"/>
    <w:rsid w:val="0051308F"/>
    <w:rsid w:val="00515E98"/>
    <w:rsid w:val="00551C23"/>
    <w:rsid w:val="00581892"/>
    <w:rsid w:val="005C0678"/>
    <w:rsid w:val="005C0FBE"/>
    <w:rsid w:val="006D53FB"/>
    <w:rsid w:val="006E1101"/>
    <w:rsid w:val="006E7E5A"/>
    <w:rsid w:val="007931FB"/>
    <w:rsid w:val="007A402D"/>
    <w:rsid w:val="007B2927"/>
    <w:rsid w:val="007C41FD"/>
    <w:rsid w:val="007F22F5"/>
    <w:rsid w:val="007F3A7B"/>
    <w:rsid w:val="00807C18"/>
    <w:rsid w:val="0082009C"/>
    <w:rsid w:val="00894662"/>
    <w:rsid w:val="008D3216"/>
    <w:rsid w:val="008D5819"/>
    <w:rsid w:val="008F28C8"/>
    <w:rsid w:val="00927322"/>
    <w:rsid w:val="00962635"/>
    <w:rsid w:val="009804EE"/>
    <w:rsid w:val="009F0E69"/>
    <w:rsid w:val="009F60FD"/>
    <w:rsid w:val="00A341C5"/>
    <w:rsid w:val="00A52C67"/>
    <w:rsid w:val="00A933B3"/>
    <w:rsid w:val="00AF5620"/>
    <w:rsid w:val="00B0467A"/>
    <w:rsid w:val="00B32B1D"/>
    <w:rsid w:val="00B53081"/>
    <w:rsid w:val="00BC4AD0"/>
    <w:rsid w:val="00BC761E"/>
    <w:rsid w:val="00BE41F8"/>
    <w:rsid w:val="00C02E87"/>
    <w:rsid w:val="00C17DDA"/>
    <w:rsid w:val="00C741DF"/>
    <w:rsid w:val="00D22FBB"/>
    <w:rsid w:val="00D37FAF"/>
    <w:rsid w:val="00D6043A"/>
    <w:rsid w:val="00D70A29"/>
    <w:rsid w:val="00D90D59"/>
    <w:rsid w:val="00E15718"/>
    <w:rsid w:val="00E1685D"/>
    <w:rsid w:val="00E44C94"/>
    <w:rsid w:val="00E45F89"/>
    <w:rsid w:val="00F1352A"/>
    <w:rsid w:val="00F15872"/>
    <w:rsid w:val="00F63D2D"/>
    <w:rsid w:val="00F85EB4"/>
    <w:rsid w:val="00F935D9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297F"/>
  <w15:chartTrackingRefBased/>
  <w15:docId w15:val="{3CA6A5DA-5B44-6B43-AD77-540C1E2C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2D"/>
    <w:rPr>
      <w:rFonts w:ascii="Arial" w:hAnsi="Arial"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D53F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aliases w:val="Tittel WANG"/>
    <w:basedOn w:val="Normal"/>
    <w:next w:val="Normal"/>
    <w:link w:val="TittelTegn"/>
    <w:uiPriority w:val="10"/>
    <w:qFormat/>
    <w:rsid w:val="00046995"/>
    <w:pPr>
      <w:contextualSpacing/>
    </w:pPr>
    <w:rPr>
      <w:rFonts w:eastAsiaTheme="majorEastAsia" w:cstheme="majorBidi"/>
      <w:color w:val="005493"/>
      <w:spacing w:val="-10"/>
      <w:kern w:val="28"/>
      <w:sz w:val="48"/>
      <w:szCs w:val="56"/>
    </w:rPr>
  </w:style>
  <w:style w:type="character" w:customStyle="1" w:styleId="TittelTegn">
    <w:name w:val="Tittel Tegn"/>
    <w:aliases w:val="Tittel WANG Tegn"/>
    <w:basedOn w:val="Standardskriftforavsnitt"/>
    <w:link w:val="Tittel"/>
    <w:uiPriority w:val="10"/>
    <w:rsid w:val="00046995"/>
    <w:rPr>
      <w:rFonts w:ascii="Arial" w:eastAsiaTheme="majorEastAsia" w:hAnsi="Arial" w:cstheme="majorBidi"/>
      <w:color w:val="005493"/>
      <w:spacing w:val="-10"/>
      <w:kern w:val="28"/>
      <w:sz w:val="4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933B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33B3"/>
    <w:rPr>
      <w:rFonts w:ascii="ar" w:hAnsi="ar"/>
    </w:rPr>
  </w:style>
  <w:style w:type="paragraph" w:styleId="Bunntekst">
    <w:name w:val="footer"/>
    <w:basedOn w:val="Normal"/>
    <w:link w:val="BunntekstTegn"/>
    <w:uiPriority w:val="99"/>
    <w:unhideWhenUsed/>
    <w:rsid w:val="00A933B3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33B3"/>
    <w:rPr>
      <w:rFonts w:ascii="ar" w:hAnsi="ar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35D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35D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genmellomrom">
    <w:name w:val="No Spacing"/>
    <w:uiPriority w:val="1"/>
    <w:qFormat/>
    <w:rsid w:val="009F60FD"/>
    <w:rPr>
      <w:rFonts w:ascii="Arial" w:hAnsi="Arial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vakutheving">
    <w:name w:val="Subtle Emphasis"/>
    <w:aliases w:val="WANG kursiv"/>
    <w:basedOn w:val="Standardskriftforavsnitt"/>
    <w:uiPriority w:val="19"/>
    <w:qFormat/>
    <w:rsid w:val="006D53FB"/>
    <w:rPr>
      <w:rFonts w:ascii="Arial" w:hAnsi="Arial"/>
      <w:b w:val="0"/>
      <w:i/>
      <w:iCs/>
      <w:color w:val="404040" w:themeColor="text1" w:themeTint="BF"/>
      <w:sz w:val="27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3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D53FB"/>
    <w:rPr>
      <w:rFonts w:ascii="Arial" w:eastAsiaTheme="majorEastAsia" w:hAnsi="Arial" w:cstheme="majorBidi"/>
      <w:i/>
      <w:iCs/>
      <w:color w:val="2F5496" w:themeColor="accent1" w:themeShade="BF"/>
      <w:sz w:val="22"/>
    </w:rPr>
  </w:style>
  <w:style w:type="character" w:styleId="Sterk">
    <w:name w:val="Strong"/>
    <w:aliases w:val="WANG Mellomtittel"/>
    <w:basedOn w:val="Standardskriftforavsnitt"/>
    <w:uiPriority w:val="22"/>
    <w:qFormat/>
    <w:rsid w:val="006D53FB"/>
    <w:rPr>
      <w:rFonts w:ascii="Arial" w:hAnsi="Arial"/>
      <w:b/>
      <w:bCs/>
      <w:i w:val="0"/>
      <w:color w:val="000000" w:themeColor="text1"/>
      <w:sz w:val="26"/>
    </w:rPr>
  </w:style>
  <w:style w:type="character" w:styleId="Hyperkobling">
    <w:name w:val="Hyperlink"/>
    <w:basedOn w:val="Standardskriftforavsnitt"/>
    <w:uiPriority w:val="99"/>
    <w:unhideWhenUsed/>
    <w:rsid w:val="008D581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581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F28C8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3C1EC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5AFCDC027404459BD3F4BEAF2C6B61" ma:contentTypeVersion="10" ma:contentTypeDescription="Opprett et nytt dokument." ma:contentTypeScope="" ma:versionID="028a79078ed1c7a804ebf1e9be785530">
  <xsd:schema xmlns:xsd="http://www.w3.org/2001/XMLSchema" xmlns:xs="http://www.w3.org/2001/XMLSchema" xmlns:p="http://schemas.microsoft.com/office/2006/metadata/properties" xmlns:ns2="93ce801d-d34a-45b6-9d1c-2f966473e926" xmlns:ns3="5ddd7c06-9922-4ea6-a40b-7f0faf6c090f" targetNamespace="http://schemas.microsoft.com/office/2006/metadata/properties" ma:root="true" ma:fieldsID="b8a0ab685097e7c5cf865321e3a49322" ns2:_="" ns3:_="">
    <xsd:import namespace="93ce801d-d34a-45b6-9d1c-2f966473e926"/>
    <xsd:import namespace="5ddd7c06-9922-4ea6-a40b-7f0faf6c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801d-d34a-45b6-9d1c-2f966473e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7c06-9922-4ea6-a40b-7f0faf6c0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4A817-E0A7-44DC-BC05-B227752B9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e801d-d34a-45b6-9d1c-2f966473e926"/>
    <ds:schemaRef ds:uri="5ddd7c06-9922-4ea6-a40b-7f0faf6c0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6E312-5901-4F2E-8BC6-91CD8DE7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94E90-32EB-4D87-9C30-55CC3EAC1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E0696-39B9-5C45-B875-1C723F5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ela</dc:creator>
  <cp:keywords/>
  <dc:description/>
  <cp:lastModifiedBy>Veronica Undseth</cp:lastModifiedBy>
  <cp:revision>2</cp:revision>
  <dcterms:created xsi:type="dcterms:W3CDTF">2022-01-28T09:40:00Z</dcterms:created>
  <dcterms:modified xsi:type="dcterms:W3CDTF">2022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AFCDC027404459BD3F4BEAF2C6B61</vt:lpwstr>
  </property>
</Properties>
</file>